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4F" w:rsidRPr="00745D15" w:rsidRDefault="004D6F4F" w:rsidP="00745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3689E">
              <w:rPr>
                <w:rFonts w:ascii="Times New Roman" w:hAnsi="Times New Roman" w:cs="Times New Roman"/>
                <w:sz w:val="24"/>
                <w:szCs w:val="24"/>
              </w:rPr>
              <w:t>Теория речевых жанров</w:t>
            </w: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(Модуль «Речевая прагматика и коммуникация»)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7-06-0232-01 Языкознание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Всего – 100 академических часов, из них – 12 аудиторных часа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3 зачётные единицы</w:t>
            </w:r>
          </w:p>
        </w:tc>
      </w:tr>
      <w:tr w:rsidR="00837748" w:rsidRPr="00837748" w:rsidTr="00745D15">
        <w:tc>
          <w:tcPr>
            <w:tcW w:w="2660" w:type="dxa"/>
          </w:tcPr>
          <w:p w:rsidR="004D6F4F" w:rsidRPr="00837748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74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4D6F4F" w:rsidRPr="00837748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48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 языкознание, стилистика, коммуникативная лингвистика и текстология, культура речи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4D6F4F" w:rsidRPr="00745D15" w:rsidRDefault="00745D15" w:rsidP="00745D1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едмет, цели и задачи курса «Теории речевых жанров».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чевых актов и речевых жанров в отечественной и зарубежной лингвистике.</w:t>
            </w:r>
            <w:r w:rsidRPr="00745D1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e-BY"/>
              </w:rPr>
              <w:t xml:space="preserve"> Жанры научного и публицистического стиля. </w:t>
            </w:r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огенные</w:t>
            </w:r>
            <w:proofErr w:type="spellEnd"/>
            <w:r w:rsidRPr="00745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речевые жанры и проблема эффективности общения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745D15" w:rsidRPr="00745D15" w:rsidRDefault="00745D15" w:rsidP="00745D15">
            <w:pPr>
              <w:jc w:val="both"/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745D15"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основные жанровые закономерности построения диалога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ринципы жанров речевого воздействия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ути и направления развития жанрово-коммуникативной лингвистики; </w:t>
            </w:r>
          </w:p>
          <w:p w:rsidR="00745D15" w:rsidRPr="00745D15" w:rsidRDefault="00745D15" w:rsidP="00745D15">
            <w:pPr>
              <w:jc w:val="both"/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745D15">
              <w:rPr>
                <w:rStyle w:val="fontstyle71"/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делать обобщения теоретических исследований речевых жанров, в области коммуникативной лингвистики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ланировать речевые акты в диалогической коммуникации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пользоваться теоретическими источниками; </w:t>
            </w:r>
          </w:p>
          <w:p w:rsidR="00745D15" w:rsidRPr="00745D15" w:rsidRDefault="00745D15" w:rsidP="00745D15">
            <w:pPr>
              <w:ind w:firstLine="176"/>
              <w:jc w:val="both"/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обосновывать результаты речевой коммуникативной деятельности в различных коммуникативных ситуациях;</w:t>
            </w:r>
          </w:p>
          <w:p w:rsidR="004D6F4F" w:rsidRPr="00745D15" w:rsidRDefault="00745D15" w:rsidP="00745D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D15">
              <w:rPr>
                <w:rStyle w:val="fontstyle41"/>
                <w:rFonts w:ascii="Times New Roman" w:hAnsi="Times New Roman" w:cs="Times New Roman"/>
                <w:bCs/>
                <w:i/>
                <w:sz w:val="24"/>
                <w:szCs w:val="24"/>
              </w:rPr>
              <w:t>владеть</w:t>
            </w:r>
            <w:r w:rsidRPr="00745D1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системой взаимосвязанных методов коммуникативной деятельности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как аналитических 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анализа чужого высказывания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анализа речевого поведения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самоанализ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 xml:space="preserve">так и синтетических 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(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создания собственного речевого акт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Style w:val="fontstyle51"/>
                <w:rFonts w:ascii="Times New Roman" w:hAnsi="Times New Roman" w:cs="Times New Roman"/>
                <w:sz w:val="24"/>
                <w:szCs w:val="24"/>
              </w:rPr>
              <w:t>метод выбора адекватного речевого акта</w:t>
            </w:r>
            <w:r w:rsidRPr="00745D1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745D15" w:rsidRPr="00745D15" w:rsidRDefault="00745D15" w:rsidP="00B95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</w:t>
            </w:r>
            <w:r w:rsidR="00B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 w:rsidR="00B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3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ть коммуникации, проявлять лидерские навыки, быть способным к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стратегических целей и задач. </w:t>
            </w:r>
          </w:p>
          <w:p w:rsidR="00745D15" w:rsidRPr="00745D15" w:rsidRDefault="00B95748" w:rsidP="00B95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3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пределять теоретические и практические составляющие разных видов коммуникации, быть способным моделировать и оценивать коммуникативные акты.</w:t>
            </w:r>
          </w:p>
          <w:p w:rsidR="00745D15" w:rsidRPr="00745D15" w:rsidRDefault="00B95748" w:rsidP="008377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пределять место жанра в речевой системности и отношение речевого жанра к речевому акту, характеризовать речевые жанры как способы формализации коммуникативного поведения в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фессиональной деятельности</w:t>
            </w:r>
            <w:r w:rsidR="0083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F4F" w:rsidRPr="00745D15" w:rsidTr="00745D15">
        <w:tc>
          <w:tcPr>
            <w:tcW w:w="2660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4D6F4F" w:rsidRPr="00745D15" w:rsidRDefault="004D6F4F" w:rsidP="0074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В 1 семестре – зачёт.</w:t>
            </w:r>
          </w:p>
        </w:tc>
      </w:tr>
    </w:tbl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="00B95748">
        <w:rPr>
          <w:rFonts w:ascii="Times New Roman" w:hAnsi="Times New Roman" w:cs="Times New Roman"/>
          <w:sz w:val="24"/>
          <w:szCs w:val="24"/>
        </w:rPr>
        <w:t>М.Н. Шевченко</w:t>
      </w:r>
    </w:p>
    <w:p w:rsidR="004D6F4F" w:rsidRPr="00745D15" w:rsidRDefault="004D6F4F" w:rsidP="00745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D15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745D15">
        <w:rPr>
          <w:rFonts w:ascii="Times New Roman" w:hAnsi="Times New Roman" w:cs="Times New Roman"/>
          <w:sz w:val="24"/>
          <w:szCs w:val="24"/>
        </w:rPr>
        <w:tab/>
      </w:r>
      <w:r w:rsidRPr="00745D15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4D6F4F" w:rsidRPr="00745D15" w:rsidSect="00745D1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A9D70t00">
    <w:altName w:val="Cambria"/>
    <w:panose1 w:val="00000000000000000000"/>
    <w:charset w:val="00"/>
    <w:family w:val="roman"/>
    <w:notTrueType/>
    <w:pitch w:val="default"/>
  </w:font>
  <w:font w:name="TTE1E9E458t00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13F6D35"/>
    <w:multiLevelType w:val="hybridMultilevel"/>
    <w:tmpl w:val="AE907CE8"/>
    <w:lvl w:ilvl="0" w:tplc="3A7033CE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E076C456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A6EC2A70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64A44490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AFF0277A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CC7EBA54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D8FE1330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7228DA94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DEDE9664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5">
    <w:nsid w:val="6FCE11EA"/>
    <w:multiLevelType w:val="hybridMultilevel"/>
    <w:tmpl w:val="CA2EDD5C"/>
    <w:lvl w:ilvl="0" w:tplc="9EDAA306">
      <w:numFmt w:val="bullet"/>
      <w:lvlText w:val="–"/>
      <w:lvlJc w:val="left"/>
      <w:pPr>
        <w:ind w:left="100" w:hanging="207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90C2FDC0">
      <w:numFmt w:val="bullet"/>
      <w:lvlText w:val="•"/>
      <w:lvlJc w:val="left"/>
      <w:pPr>
        <w:ind w:left="1168" w:hanging="207"/>
      </w:pPr>
      <w:rPr>
        <w:rFonts w:hint="default"/>
        <w:lang w:val="ru-RU" w:eastAsia="en-US" w:bidi="ar-SA"/>
      </w:rPr>
    </w:lvl>
    <w:lvl w:ilvl="2" w:tplc="399A3DB8">
      <w:numFmt w:val="bullet"/>
      <w:lvlText w:val="•"/>
      <w:lvlJc w:val="left"/>
      <w:pPr>
        <w:ind w:left="2237" w:hanging="207"/>
      </w:pPr>
      <w:rPr>
        <w:rFonts w:hint="default"/>
        <w:lang w:val="ru-RU" w:eastAsia="en-US" w:bidi="ar-SA"/>
      </w:rPr>
    </w:lvl>
    <w:lvl w:ilvl="3" w:tplc="3D30B5CE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1646D196">
      <w:numFmt w:val="bullet"/>
      <w:lvlText w:val="•"/>
      <w:lvlJc w:val="left"/>
      <w:pPr>
        <w:ind w:left="4374" w:hanging="207"/>
      </w:pPr>
      <w:rPr>
        <w:rFonts w:hint="default"/>
        <w:lang w:val="ru-RU" w:eastAsia="en-US" w:bidi="ar-SA"/>
      </w:rPr>
    </w:lvl>
    <w:lvl w:ilvl="5" w:tplc="F948FEAE">
      <w:numFmt w:val="bullet"/>
      <w:lvlText w:val="•"/>
      <w:lvlJc w:val="left"/>
      <w:pPr>
        <w:ind w:left="5442" w:hanging="207"/>
      </w:pPr>
      <w:rPr>
        <w:rFonts w:hint="default"/>
        <w:lang w:val="ru-RU" w:eastAsia="en-US" w:bidi="ar-SA"/>
      </w:rPr>
    </w:lvl>
    <w:lvl w:ilvl="6" w:tplc="1E6A429C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A60A42BC">
      <w:numFmt w:val="bullet"/>
      <w:lvlText w:val="•"/>
      <w:lvlJc w:val="left"/>
      <w:pPr>
        <w:ind w:left="7579" w:hanging="207"/>
      </w:pPr>
      <w:rPr>
        <w:rFonts w:hint="default"/>
        <w:lang w:val="ru-RU" w:eastAsia="en-US" w:bidi="ar-SA"/>
      </w:rPr>
    </w:lvl>
    <w:lvl w:ilvl="8" w:tplc="7BF4C0AC">
      <w:numFmt w:val="bullet"/>
      <w:lvlText w:val="•"/>
      <w:lvlJc w:val="left"/>
      <w:pPr>
        <w:ind w:left="8648" w:hanging="207"/>
      </w:pPr>
      <w:rPr>
        <w:rFonts w:hint="default"/>
        <w:lang w:val="ru-RU" w:eastAsia="en-US" w:bidi="ar-SA"/>
      </w:rPr>
    </w:lvl>
  </w:abstractNum>
  <w:abstractNum w:abstractNumId="6">
    <w:nsid w:val="7B5541D1"/>
    <w:multiLevelType w:val="hybridMultilevel"/>
    <w:tmpl w:val="5080B778"/>
    <w:lvl w:ilvl="0" w:tplc="0486090E">
      <w:numFmt w:val="bullet"/>
      <w:lvlText w:val="–"/>
      <w:lvlJc w:val="left"/>
      <w:pPr>
        <w:ind w:left="100" w:hanging="305"/>
      </w:pPr>
      <w:rPr>
        <w:rFonts w:ascii="Cambria" w:eastAsia="Cambria" w:hAnsi="Cambria" w:cs="Cambria" w:hint="default"/>
        <w:w w:val="89"/>
        <w:sz w:val="28"/>
        <w:szCs w:val="28"/>
        <w:lang w:val="ru-RU" w:eastAsia="en-US" w:bidi="ar-SA"/>
      </w:rPr>
    </w:lvl>
    <w:lvl w:ilvl="1" w:tplc="BE94DCB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4B600C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F0F458FC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151C4150">
      <w:numFmt w:val="bullet"/>
      <w:lvlText w:val="•"/>
      <w:lvlJc w:val="left"/>
      <w:pPr>
        <w:ind w:left="4374" w:hanging="305"/>
      </w:pPr>
      <w:rPr>
        <w:rFonts w:hint="default"/>
        <w:lang w:val="ru-RU" w:eastAsia="en-US" w:bidi="ar-SA"/>
      </w:rPr>
    </w:lvl>
    <w:lvl w:ilvl="5" w:tplc="0E427ED4">
      <w:numFmt w:val="bullet"/>
      <w:lvlText w:val="•"/>
      <w:lvlJc w:val="left"/>
      <w:pPr>
        <w:ind w:left="5442" w:hanging="305"/>
      </w:pPr>
      <w:rPr>
        <w:rFonts w:hint="default"/>
        <w:lang w:val="ru-RU" w:eastAsia="en-US" w:bidi="ar-SA"/>
      </w:rPr>
    </w:lvl>
    <w:lvl w:ilvl="6" w:tplc="17D8296C">
      <w:numFmt w:val="bullet"/>
      <w:lvlText w:val="•"/>
      <w:lvlJc w:val="left"/>
      <w:pPr>
        <w:ind w:left="6511" w:hanging="305"/>
      </w:pPr>
      <w:rPr>
        <w:rFonts w:hint="default"/>
        <w:lang w:val="ru-RU" w:eastAsia="en-US" w:bidi="ar-SA"/>
      </w:rPr>
    </w:lvl>
    <w:lvl w:ilvl="7" w:tplc="60621228">
      <w:numFmt w:val="bullet"/>
      <w:lvlText w:val="•"/>
      <w:lvlJc w:val="left"/>
      <w:pPr>
        <w:ind w:left="7579" w:hanging="305"/>
      </w:pPr>
      <w:rPr>
        <w:rFonts w:hint="default"/>
        <w:lang w:val="ru-RU" w:eastAsia="en-US" w:bidi="ar-SA"/>
      </w:rPr>
    </w:lvl>
    <w:lvl w:ilvl="8" w:tplc="C8ECA87A">
      <w:numFmt w:val="bullet"/>
      <w:lvlText w:val="•"/>
      <w:lvlJc w:val="left"/>
      <w:pPr>
        <w:ind w:left="8648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3601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3215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689E"/>
    <w:rsid w:val="00537CE9"/>
    <w:rsid w:val="00537EC9"/>
    <w:rsid w:val="0054008A"/>
    <w:rsid w:val="0054084A"/>
    <w:rsid w:val="00540AED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0CA5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15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37748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0B5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393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139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748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character" w:customStyle="1" w:styleId="fontstyle31">
    <w:name w:val="fontstyle31"/>
    <w:basedOn w:val="a0"/>
    <w:rsid w:val="00745D1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45D15"/>
    <w:rPr>
      <w:rFonts w:ascii="TTE19A9D70t00" w:hAnsi="TTE19A9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45D15"/>
    <w:rPr>
      <w:rFonts w:ascii="TTE1E9E458t00" w:hAnsi="TTE1E9E458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45D1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45D1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10CA5"/>
    <w:pPr>
      <w:widowControl w:val="0"/>
      <w:autoSpaceDE w:val="0"/>
      <w:autoSpaceDN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610CA5"/>
    <w:rPr>
      <w:rFonts w:ascii="Cambria" w:eastAsia="Cambria" w:hAnsi="Cambria" w:cs="Cambria"/>
      <w:b/>
      <w:bCs/>
      <w:sz w:val="28"/>
      <w:szCs w:val="28"/>
    </w:rPr>
  </w:style>
  <w:style w:type="character" w:customStyle="1" w:styleId="fontstyle31">
    <w:name w:val="fontstyle31"/>
    <w:basedOn w:val="a0"/>
    <w:rsid w:val="00745D1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45D15"/>
    <w:rPr>
      <w:rFonts w:ascii="TTE19A9D70t00" w:hAnsi="TTE19A9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745D15"/>
    <w:rPr>
      <w:rFonts w:ascii="TTE1E9E458t00" w:hAnsi="TTE1E9E458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745D1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745D1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1877-90EB-417D-9037-1B4AC54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24-11-27T13:11:00Z</cp:lastPrinted>
  <dcterms:created xsi:type="dcterms:W3CDTF">2023-11-24T12:36:00Z</dcterms:created>
  <dcterms:modified xsi:type="dcterms:W3CDTF">2025-02-11T09:02:00Z</dcterms:modified>
</cp:coreProperties>
</file>